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CC" w:rsidRDefault="006E2C8A" w:rsidP="00C81628">
      <w:pPr>
        <w:tabs>
          <w:tab w:val="left" w:pos="241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>
            <wp:extent cx="6619875" cy="9110441"/>
            <wp:effectExtent l="0" t="0" r="0" b="0"/>
            <wp:docPr id="1" name="Рисунок 1" descr="C:\Users\Ирина\Desktop\сканы титулов КТП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сканы титулов КТП\изо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35" cy="91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8A" w:rsidRDefault="006E2C8A" w:rsidP="001472C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en-US"/>
        </w:rPr>
      </w:pPr>
    </w:p>
    <w:p w:rsidR="006E2C8A" w:rsidRDefault="006E2C8A" w:rsidP="001472C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en-US"/>
        </w:rPr>
      </w:pPr>
      <w:bookmarkStart w:id="0" w:name="_GoBack"/>
      <w:bookmarkEnd w:id="0"/>
    </w:p>
    <w:p w:rsidR="006E2C8A" w:rsidRPr="001472C3" w:rsidRDefault="006E2C8A" w:rsidP="001472C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84"/>
        <w:gridCol w:w="16"/>
        <w:gridCol w:w="813"/>
        <w:gridCol w:w="970"/>
        <w:gridCol w:w="6990"/>
      </w:tblGrid>
      <w:tr w:rsidR="00A90D5D" w:rsidRPr="00CB06F6" w:rsidTr="006E2C8A">
        <w:tc>
          <w:tcPr>
            <w:tcW w:w="1384" w:type="dxa"/>
            <w:gridSpan w:val="2"/>
            <w:vAlign w:val="center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90" w:type="dxa"/>
            <w:vMerge w:val="restart"/>
            <w:shd w:val="clear" w:color="auto" w:fill="auto"/>
            <w:vAlign w:val="center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A90D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90" w:type="dxa"/>
            <w:vMerge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A9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A90D5D" w:rsidRPr="00CB06F6" w:rsidRDefault="00A90D5D" w:rsidP="00FA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F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учишься  изображать. (9 ч)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65C08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2A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  всюду вокруг нас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65C08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A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Мастер Изображения учит видеть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65C08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2A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пятном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65C08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A0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в объеме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965C08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линией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5341B6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B2A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Разноцветные краски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5341B6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2A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Изображать можно и то, что невидимо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5341B6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2A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Натюрморт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4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A90D5D" w:rsidRPr="00CB06F6" w:rsidRDefault="005341B6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. Мир народной сказки в картине.</w:t>
            </w:r>
          </w:p>
        </w:tc>
      </w:tr>
      <w:tr w:rsidR="00A90D5D" w:rsidRPr="00CB06F6" w:rsidTr="006E2C8A">
        <w:tc>
          <w:tcPr>
            <w:tcW w:w="10173" w:type="dxa"/>
            <w:gridSpan w:val="6"/>
          </w:tcPr>
          <w:p w:rsidR="00A90D5D" w:rsidRPr="00CB06F6" w:rsidRDefault="00A90D5D" w:rsidP="00DB09BC">
            <w:pPr>
              <w:pStyle w:val="c14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>
              <w:rPr>
                <w:rStyle w:val="c1"/>
                <w:rFonts w:eastAsia="Calibri"/>
                <w:b/>
                <w:bCs/>
                <w:iCs/>
                <w:color w:val="000000"/>
              </w:rPr>
              <w:t>2.</w:t>
            </w:r>
            <w:r w:rsidR="007F673B">
              <w:rPr>
                <w:rStyle w:val="c1"/>
                <w:rFonts w:eastAsia="Calibri"/>
                <w:b/>
                <w:bCs/>
                <w:iCs/>
                <w:color w:val="000000"/>
              </w:rPr>
              <w:t>Ты украшаешь(8 ч)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5341B6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F49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Мир полон украшений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5341B6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49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Цветы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965C08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9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Красоту надо уметь замечать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5341B6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Узоры на крыльях. Ритм пятен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5341B6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F49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Красивые рыбы. Монотипия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965C08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9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Украшения птиц. Объёмная аппликация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5341B6" w:rsidP="00534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5C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Как украшает себя человек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5341B6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Мастер Украшения помогает сделать праздник (обобщение темы).</w:t>
            </w:r>
          </w:p>
        </w:tc>
      </w:tr>
      <w:tr w:rsidR="00A90D5D" w:rsidRPr="00CB06F6" w:rsidTr="006E2C8A">
        <w:tc>
          <w:tcPr>
            <w:tcW w:w="10173" w:type="dxa"/>
            <w:gridSpan w:val="6"/>
          </w:tcPr>
          <w:p w:rsidR="00A90D5D" w:rsidRPr="00CB06F6" w:rsidRDefault="00A90D5D" w:rsidP="007F673B">
            <w:pPr>
              <w:pStyle w:val="c14"/>
              <w:shd w:val="clear" w:color="auto" w:fill="FFFFFF"/>
              <w:spacing w:before="0" w:after="0"/>
              <w:jc w:val="center"/>
              <w:rPr>
                <w:color w:val="000000"/>
              </w:rPr>
            </w:pPr>
            <w:r>
              <w:rPr>
                <w:rStyle w:val="c1"/>
                <w:rFonts w:eastAsia="Calibri"/>
                <w:b/>
                <w:bCs/>
                <w:iCs/>
                <w:color w:val="000000"/>
              </w:rPr>
              <w:t>3.</w:t>
            </w:r>
            <w:r w:rsidR="007F673B">
              <w:rPr>
                <w:rStyle w:val="c1"/>
                <w:rFonts w:eastAsia="Calibri"/>
                <w:b/>
                <w:bCs/>
                <w:iCs/>
                <w:color w:val="000000"/>
              </w:rPr>
              <w:t>Ты строишь (11 ч)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Постройки в нашей жизни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Дома бывают разными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color w:val="000000"/>
              </w:rPr>
              <w:t>Домики для героев из разных книг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Домики, которые построила природа. Форма и конструкции природных домиков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Дом снаружи и внутри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Внутреннее устройство дома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роим город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Все имеет свое строение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Строим вещи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Прогулка по родному городу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Город, в котором мы живем (обобщение темы).</w:t>
            </w:r>
          </w:p>
        </w:tc>
      </w:tr>
      <w:tr w:rsidR="00A90D5D" w:rsidRPr="00CB06F6" w:rsidTr="006E2C8A">
        <w:tc>
          <w:tcPr>
            <w:tcW w:w="10173" w:type="dxa"/>
            <w:gridSpan w:val="6"/>
          </w:tcPr>
          <w:p w:rsidR="00A90D5D" w:rsidRPr="004321EB" w:rsidRDefault="00A90D5D" w:rsidP="00702ECB">
            <w:pPr>
              <w:pStyle w:val="c14"/>
              <w:shd w:val="clear" w:color="auto" w:fill="FFFFFF"/>
              <w:spacing w:before="0" w:after="0"/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>
              <w:rPr>
                <w:rStyle w:val="c1"/>
                <w:rFonts w:eastAsia="Calibri"/>
                <w:b/>
                <w:bCs/>
                <w:iCs/>
                <w:color w:val="000000"/>
              </w:rPr>
              <w:t>4.</w:t>
            </w:r>
            <w:r w:rsidRPr="00CB06F6">
              <w:rPr>
                <w:rStyle w:val="c1"/>
                <w:rFonts w:eastAsia="Calibri"/>
                <w:b/>
                <w:bCs/>
                <w:iCs/>
                <w:color w:val="000000"/>
              </w:rPr>
              <w:t>Изображение, украшение,  постройка</w:t>
            </w:r>
            <w:r w:rsidR="007F673B">
              <w:rPr>
                <w:rStyle w:val="c1"/>
                <w:rFonts w:eastAsia="Calibri"/>
                <w:b/>
                <w:bCs/>
                <w:iCs/>
                <w:color w:val="000000"/>
              </w:rPr>
              <w:t xml:space="preserve"> всегда помогают друг другу (5 ч)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Три Брата-Мастера всегда трудятся вместе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Праздник весны. Праздник птиц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Разноцветные жуки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A90D5D" w:rsidP="00EC0F59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B06F6">
              <w:rPr>
                <w:rStyle w:val="c1"/>
                <w:rFonts w:eastAsia="Calibri"/>
                <w:color w:val="000000"/>
              </w:rPr>
              <w:t>Сказочная страна.</w:t>
            </w:r>
          </w:p>
        </w:tc>
      </w:tr>
      <w:tr w:rsidR="00A90D5D" w:rsidRPr="00CB06F6" w:rsidTr="006E2C8A">
        <w:tc>
          <w:tcPr>
            <w:tcW w:w="700" w:type="dxa"/>
          </w:tcPr>
          <w:p w:rsidR="00A90D5D" w:rsidRPr="00CB06F6" w:rsidRDefault="00A90D5D" w:rsidP="00A9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90D5D" w:rsidRPr="00CB06F6" w:rsidRDefault="00A90D5D" w:rsidP="00EC0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A90D5D" w:rsidRPr="00CB06F6" w:rsidRDefault="00C461A3" w:rsidP="00C461A3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rFonts w:eastAsia="Calibri"/>
                <w:color w:val="000000"/>
              </w:rPr>
              <w:t>Времена </w:t>
            </w:r>
            <w:r w:rsidR="00A90D5D" w:rsidRPr="00CB06F6">
              <w:rPr>
                <w:rStyle w:val="c1"/>
                <w:rFonts w:eastAsia="Calibri"/>
                <w:color w:val="000000"/>
              </w:rPr>
              <w:t>года.</w:t>
            </w:r>
            <w:r>
              <w:rPr>
                <w:rStyle w:val="c1"/>
                <w:rFonts w:eastAsia="Calibri"/>
                <w:color w:val="000000"/>
              </w:rPr>
              <w:t> </w:t>
            </w:r>
            <w:r w:rsidR="00A90D5D" w:rsidRPr="00CB06F6">
              <w:rPr>
                <w:rStyle w:val="c1"/>
                <w:rFonts w:eastAsia="Calibri"/>
                <w:color w:val="000000"/>
              </w:rPr>
              <w:t>Здравствуй,</w:t>
            </w:r>
            <w:r>
              <w:rPr>
                <w:rStyle w:val="c1"/>
                <w:rFonts w:eastAsia="Calibri"/>
                <w:color w:val="000000"/>
              </w:rPr>
              <w:t> лето! Урок любования </w:t>
            </w:r>
            <w:r w:rsidR="00A90D5D" w:rsidRPr="00CB06F6">
              <w:rPr>
                <w:rStyle w:val="c1"/>
                <w:rFonts w:eastAsia="Calibri"/>
                <w:color w:val="000000"/>
              </w:rPr>
              <w:t>(</w:t>
            </w:r>
            <w:proofErr w:type="spellStart"/>
            <w:proofErr w:type="gramStart"/>
            <w:r w:rsidR="00A90D5D" w:rsidRPr="00CB06F6">
              <w:rPr>
                <w:rStyle w:val="c1"/>
                <w:rFonts w:eastAsia="Calibri"/>
                <w:color w:val="000000"/>
              </w:rPr>
              <w:t>обобще</w:t>
            </w:r>
            <w:r w:rsidR="004F0005">
              <w:rPr>
                <w:rStyle w:val="c1"/>
                <w:rFonts w:eastAsia="Calibri"/>
                <w:color w:val="000000"/>
              </w:rPr>
              <w:t>-</w:t>
            </w:r>
            <w:r w:rsidR="00A90D5D" w:rsidRPr="00CB06F6">
              <w:rPr>
                <w:rStyle w:val="c1"/>
                <w:rFonts w:eastAsia="Calibri"/>
                <w:color w:val="000000"/>
              </w:rPr>
              <w:t>ние</w:t>
            </w:r>
            <w:proofErr w:type="spellEnd"/>
            <w:proofErr w:type="gramEnd"/>
            <w:r w:rsidR="00A90D5D" w:rsidRPr="00CB06F6">
              <w:rPr>
                <w:rStyle w:val="c1"/>
                <w:rFonts w:eastAsia="Calibri"/>
                <w:color w:val="000000"/>
              </w:rPr>
              <w:t xml:space="preserve"> темы).</w:t>
            </w:r>
          </w:p>
        </w:tc>
      </w:tr>
    </w:tbl>
    <w:p w:rsidR="00D42655" w:rsidRPr="00CB06F6" w:rsidRDefault="00D42655" w:rsidP="00EC0F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42B" w:rsidRPr="00CB06F6" w:rsidRDefault="00B5242B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3DC1" w:rsidRPr="00CB06F6" w:rsidRDefault="00483DC1" w:rsidP="00DB0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B4" w:rsidRPr="00CB06F6" w:rsidRDefault="00D879B4" w:rsidP="00EC0F5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D879B4" w:rsidRPr="00CB06F6" w:rsidSect="006E2C8A">
      <w:footerReference w:type="default" r:id="rId10"/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A7" w:rsidRDefault="003C37A7" w:rsidP="00234DFF">
      <w:pPr>
        <w:spacing w:after="0" w:line="240" w:lineRule="auto"/>
      </w:pPr>
      <w:r>
        <w:separator/>
      </w:r>
    </w:p>
  </w:endnote>
  <w:endnote w:type="continuationSeparator" w:id="0">
    <w:p w:rsidR="003C37A7" w:rsidRDefault="003C37A7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9" w:rsidRDefault="007E4F29">
    <w:pPr>
      <w:pStyle w:val="ab"/>
      <w:jc w:val="right"/>
    </w:pPr>
  </w:p>
  <w:p w:rsidR="007E4F29" w:rsidRDefault="007E4F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A7" w:rsidRDefault="003C37A7" w:rsidP="00234DFF">
      <w:pPr>
        <w:spacing w:after="0" w:line="240" w:lineRule="auto"/>
      </w:pPr>
      <w:r>
        <w:separator/>
      </w:r>
    </w:p>
  </w:footnote>
  <w:footnote w:type="continuationSeparator" w:id="0">
    <w:p w:rsidR="003C37A7" w:rsidRDefault="003C37A7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54"/>
    <w:rsid w:val="00010466"/>
    <w:rsid w:val="000118A6"/>
    <w:rsid w:val="00035460"/>
    <w:rsid w:val="00040695"/>
    <w:rsid w:val="00040D3B"/>
    <w:rsid w:val="00044B3A"/>
    <w:rsid w:val="00047088"/>
    <w:rsid w:val="00060988"/>
    <w:rsid w:val="000B0F54"/>
    <w:rsid w:val="000B171E"/>
    <w:rsid w:val="000B5C63"/>
    <w:rsid w:val="000E0E84"/>
    <w:rsid w:val="00132B04"/>
    <w:rsid w:val="001472C3"/>
    <w:rsid w:val="00147A45"/>
    <w:rsid w:val="001500B2"/>
    <w:rsid w:val="00161D78"/>
    <w:rsid w:val="00193463"/>
    <w:rsid w:val="00193A2C"/>
    <w:rsid w:val="002200AE"/>
    <w:rsid w:val="00223457"/>
    <w:rsid w:val="00234DFF"/>
    <w:rsid w:val="00237B4B"/>
    <w:rsid w:val="00252062"/>
    <w:rsid w:val="0026458D"/>
    <w:rsid w:val="002764A6"/>
    <w:rsid w:val="00277E94"/>
    <w:rsid w:val="002D00EF"/>
    <w:rsid w:val="002E6C44"/>
    <w:rsid w:val="00315B95"/>
    <w:rsid w:val="00326129"/>
    <w:rsid w:val="00336A4C"/>
    <w:rsid w:val="00352171"/>
    <w:rsid w:val="00353DBC"/>
    <w:rsid w:val="003848F0"/>
    <w:rsid w:val="003A6FAC"/>
    <w:rsid w:val="003B5632"/>
    <w:rsid w:val="003C37A7"/>
    <w:rsid w:val="003E1117"/>
    <w:rsid w:val="003F714A"/>
    <w:rsid w:val="00400044"/>
    <w:rsid w:val="00400E85"/>
    <w:rsid w:val="00411053"/>
    <w:rsid w:val="00416730"/>
    <w:rsid w:val="0042505D"/>
    <w:rsid w:val="004321EB"/>
    <w:rsid w:val="004361AB"/>
    <w:rsid w:val="004371F8"/>
    <w:rsid w:val="0045548C"/>
    <w:rsid w:val="00483DC1"/>
    <w:rsid w:val="004937B3"/>
    <w:rsid w:val="004C7E49"/>
    <w:rsid w:val="004E7426"/>
    <w:rsid w:val="004F0005"/>
    <w:rsid w:val="004F4DF4"/>
    <w:rsid w:val="0050633B"/>
    <w:rsid w:val="00522A95"/>
    <w:rsid w:val="005341B6"/>
    <w:rsid w:val="005463BD"/>
    <w:rsid w:val="0056675C"/>
    <w:rsid w:val="005765C7"/>
    <w:rsid w:val="005A18A0"/>
    <w:rsid w:val="005C600F"/>
    <w:rsid w:val="005D7795"/>
    <w:rsid w:val="005E340E"/>
    <w:rsid w:val="005F6F11"/>
    <w:rsid w:val="005F791E"/>
    <w:rsid w:val="00610127"/>
    <w:rsid w:val="00616017"/>
    <w:rsid w:val="00626A53"/>
    <w:rsid w:val="00637586"/>
    <w:rsid w:val="00640CEC"/>
    <w:rsid w:val="00650B57"/>
    <w:rsid w:val="006634FF"/>
    <w:rsid w:val="006844A0"/>
    <w:rsid w:val="006A6183"/>
    <w:rsid w:val="006B73ED"/>
    <w:rsid w:val="006C3ADC"/>
    <w:rsid w:val="006E2C8A"/>
    <w:rsid w:val="006F49E8"/>
    <w:rsid w:val="00702ECB"/>
    <w:rsid w:val="00714845"/>
    <w:rsid w:val="007260E7"/>
    <w:rsid w:val="007371BE"/>
    <w:rsid w:val="007518AF"/>
    <w:rsid w:val="00754A72"/>
    <w:rsid w:val="00776062"/>
    <w:rsid w:val="00795F74"/>
    <w:rsid w:val="007A6478"/>
    <w:rsid w:val="007B145C"/>
    <w:rsid w:val="007B78FC"/>
    <w:rsid w:val="007C6E92"/>
    <w:rsid w:val="007D1412"/>
    <w:rsid w:val="007D36D0"/>
    <w:rsid w:val="007E4F29"/>
    <w:rsid w:val="007E5924"/>
    <w:rsid w:val="007F673B"/>
    <w:rsid w:val="00812205"/>
    <w:rsid w:val="008243A5"/>
    <w:rsid w:val="00826AC1"/>
    <w:rsid w:val="008322AE"/>
    <w:rsid w:val="008338B9"/>
    <w:rsid w:val="0084433C"/>
    <w:rsid w:val="008C06D4"/>
    <w:rsid w:val="009033AF"/>
    <w:rsid w:val="00924993"/>
    <w:rsid w:val="00965C08"/>
    <w:rsid w:val="009A7005"/>
    <w:rsid w:val="009D0F5E"/>
    <w:rsid w:val="009E6C4B"/>
    <w:rsid w:val="00A20ADC"/>
    <w:rsid w:val="00A23C27"/>
    <w:rsid w:val="00A3779B"/>
    <w:rsid w:val="00A63FCC"/>
    <w:rsid w:val="00A74296"/>
    <w:rsid w:val="00A80CEF"/>
    <w:rsid w:val="00A85991"/>
    <w:rsid w:val="00A90D5D"/>
    <w:rsid w:val="00AB37B6"/>
    <w:rsid w:val="00AD0B4D"/>
    <w:rsid w:val="00B04481"/>
    <w:rsid w:val="00B12076"/>
    <w:rsid w:val="00B12219"/>
    <w:rsid w:val="00B133A2"/>
    <w:rsid w:val="00B1793C"/>
    <w:rsid w:val="00B43260"/>
    <w:rsid w:val="00B5242B"/>
    <w:rsid w:val="00B75ED0"/>
    <w:rsid w:val="00BA3D93"/>
    <w:rsid w:val="00BA685A"/>
    <w:rsid w:val="00BB0A63"/>
    <w:rsid w:val="00BB7BA8"/>
    <w:rsid w:val="00BD217B"/>
    <w:rsid w:val="00BD6FC2"/>
    <w:rsid w:val="00BF4108"/>
    <w:rsid w:val="00C0644B"/>
    <w:rsid w:val="00C218D3"/>
    <w:rsid w:val="00C25F12"/>
    <w:rsid w:val="00C44D08"/>
    <w:rsid w:val="00C461A3"/>
    <w:rsid w:val="00C545F3"/>
    <w:rsid w:val="00C54EB5"/>
    <w:rsid w:val="00C63480"/>
    <w:rsid w:val="00C647F3"/>
    <w:rsid w:val="00C81628"/>
    <w:rsid w:val="00CB06F6"/>
    <w:rsid w:val="00CC1519"/>
    <w:rsid w:val="00CD716F"/>
    <w:rsid w:val="00CE4156"/>
    <w:rsid w:val="00CF21D9"/>
    <w:rsid w:val="00CF5EED"/>
    <w:rsid w:val="00D3599F"/>
    <w:rsid w:val="00D3648C"/>
    <w:rsid w:val="00D42655"/>
    <w:rsid w:val="00D51BD6"/>
    <w:rsid w:val="00D63FA2"/>
    <w:rsid w:val="00D67829"/>
    <w:rsid w:val="00D862D1"/>
    <w:rsid w:val="00D879B4"/>
    <w:rsid w:val="00DA298F"/>
    <w:rsid w:val="00DB09BC"/>
    <w:rsid w:val="00DB2A04"/>
    <w:rsid w:val="00DD28E3"/>
    <w:rsid w:val="00DD5FF3"/>
    <w:rsid w:val="00DD671C"/>
    <w:rsid w:val="00E13359"/>
    <w:rsid w:val="00E464BE"/>
    <w:rsid w:val="00E555F5"/>
    <w:rsid w:val="00E56549"/>
    <w:rsid w:val="00E8191A"/>
    <w:rsid w:val="00E82683"/>
    <w:rsid w:val="00E835B3"/>
    <w:rsid w:val="00EC0F59"/>
    <w:rsid w:val="00ED43A7"/>
    <w:rsid w:val="00ED7831"/>
    <w:rsid w:val="00F5253F"/>
    <w:rsid w:val="00F571FD"/>
    <w:rsid w:val="00F74194"/>
    <w:rsid w:val="00F831DA"/>
    <w:rsid w:val="00F95DCA"/>
    <w:rsid w:val="00FA6AD4"/>
    <w:rsid w:val="00FA6FCC"/>
    <w:rsid w:val="00FC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1BB3-DE73-4CA4-83A0-BE0C75B3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ина</cp:lastModifiedBy>
  <cp:revision>12</cp:revision>
  <cp:lastPrinted>2019-09-10T19:09:00Z</cp:lastPrinted>
  <dcterms:created xsi:type="dcterms:W3CDTF">2019-09-10T18:59:00Z</dcterms:created>
  <dcterms:modified xsi:type="dcterms:W3CDTF">2019-10-03T14:27:00Z</dcterms:modified>
</cp:coreProperties>
</file>